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C1C7" w14:textId="3302D2B1" w:rsidR="00B16212" w:rsidRDefault="00B16212" w:rsidP="00691C7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="0069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А МЕРОПРИЯТИЯ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3390CA20" w14:textId="77777777" w:rsidR="00B16212" w:rsidRPr="005D5C9C" w:rsidRDefault="00B16212" w:rsidP="00B16212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386"/>
      </w:tblGrid>
      <w:tr w:rsidR="00691C70" w:rsidRPr="00F61C7F" w14:paraId="1D6F8878" w14:textId="77777777" w:rsidTr="0055111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E01" w14:textId="77777777" w:rsidR="00691C70" w:rsidRPr="00C666F0" w:rsidRDefault="00691C70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BF7" w14:textId="15B0B858" w:rsidR="00691C70" w:rsidRPr="004A075F" w:rsidRDefault="00691C70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975" w14:textId="0FDA0C4C" w:rsidR="00691C70" w:rsidRPr="00691C70" w:rsidRDefault="00691C70" w:rsidP="00691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C70">
              <w:rPr>
                <w:rFonts w:ascii="Times New Roman" w:hAnsi="Times New Roman" w:cs="Times New Roman"/>
              </w:rPr>
              <w:t>Образовательный интенсив для начинающих предпринимателей</w:t>
            </w:r>
            <w:r w:rsidRPr="00691C70">
              <w:rPr>
                <w:rFonts w:ascii="Times New Roman" w:hAnsi="Times New Roman" w:cs="Times New Roman"/>
              </w:rPr>
              <w:t xml:space="preserve"> </w:t>
            </w:r>
            <w:r w:rsidRPr="00691C70">
              <w:rPr>
                <w:rFonts w:ascii="Times New Roman" w:hAnsi="Times New Roman" w:cs="Times New Roman"/>
              </w:rPr>
              <w:t>«Легкий старт бизнеса через франчайзинг»</w:t>
            </w:r>
          </w:p>
        </w:tc>
      </w:tr>
      <w:tr w:rsidR="00691C70" w:rsidRPr="00F61C7F" w14:paraId="150F34FE" w14:textId="77777777" w:rsidTr="0055111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F4F" w14:textId="77777777" w:rsidR="00691C70" w:rsidRPr="00C666F0" w:rsidRDefault="00691C70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E8E" w14:textId="19696F19" w:rsidR="00691C70" w:rsidRPr="004A075F" w:rsidRDefault="00691C70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B05" w14:textId="2F8651C9" w:rsidR="00691C70" w:rsidRPr="00691C70" w:rsidRDefault="00691C70" w:rsidP="00551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C70">
              <w:rPr>
                <w:rFonts w:ascii="Times New Roman" w:hAnsi="Times New Roman" w:cs="Times New Roman"/>
              </w:rPr>
              <w:t>14 декабря 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16212" w:rsidRPr="00F61C7F" w14:paraId="5741A457" w14:textId="77777777" w:rsidTr="0055111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4E2" w14:textId="77777777" w:rsidR="00B16212" w:rsidRPr="00C666F0" w:rsidRDefault="00B16212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1FA" w14:textId="77777777" w:rsidR="00B16212" w:rsidRPr="004A075F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6A4" w14:textId="5CE623A8" w:rsidR="00B16212" w:rsidRPr="004A075F" w:rsidRDefault="00B16212" w:rsidP="00551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B16212" w:rsidRPr="00F61C7F" w14:paraId="00C34068" w14:textId="77777777" w:rsidTr="00221265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161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C90" w14:textId="77777777" w:rsidR="00B16212" w:rsidRPr="004A075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ФИО (полностью),</w:t>
            </w:r>
            <w:r w:rsidRPr="004A07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E3C" w14:textId="77777777" w:rsidR="00B16212" w:rsidRPr="004A075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13AA3D34" w14:textId="77777777" w:rsidTr="0022126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BE1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620" w14:textId="77777777" w:rsidR="00B16212" w:rsidRPr="008118FA" w:rsidRDefault="00B16212" w:rsidP="00B16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155" w14:textId="77777777" w:rsidR="00B16212" w:rsidRPr="008118FA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01EB6ED1" w14:textId="77777777" w:rsidTr="0022126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6C5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3DB" w14:textId="77777777"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8E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041AFB08" w14:textId="77777777" w:rsidTr="00221265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97D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7C7" w14:textId="72D609D6" w:rsidR="00B16212" w:rsidRPr="00F61C7F" w:rsidRDefault="00221265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631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66BCCFAC" w14:textId="77777777" w:rsidTr="00221265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498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805" w14:textId="77777777"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A0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605D2BB4" w14:textId="77777777" w:rsidTr="00221265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F99C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6BD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E3F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73314EA4" w14:textId="77777777" w:rsidTr="002212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9E7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6A3C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CD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A2DA1F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396AA83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16180F80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1765E9" w14:textId="77777777" w:rsidR="00B16212" w:rsidRPr="009B1C8B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0AD6F45" w14:textId="77777777" w:rsidR="00B16212" w:rsidRPr="009B1C8B" w:rsidRDefault="00B16212" w:rsidP="00B16212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18925275" w14:textId="77777777" w:rsidR="00B16212" w:rsidRPr="009B1C8B" w:rsidRDefault="00B16212" w:rsidP="00B1621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4072024F" w14:textId="77777777" w:rsidR="00B16212" w:rsidRPr="00FD54F7" w:rsidRDefault="00B16212" w:rsidP="00B16212">
      <w:pPr>
        <w:pStyle w:val="af7"/>
        <w:ind w:firstLine="709"/>
        <w:jc w:val="both"/>
        <w:rPr>
          <w:bCs/>
          <w:sz w:val="20"/>
          <w:szCs w:val="20"/>
        </w:rPr>
      </w:pPr>
    </w:p>
    <w:p w14:paraId="70CF71B1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14:paraId="6149857D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9305B8" w14:textId="77777777" w:rsidR="00B16212" w:rsidRPr="001F056D" w:rsidRDefault="00B16212" w:rsidP="00B162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0F4F409C" w14:textId="77777777" w:rsidR="00B16212" w:rsidRPr="001F056D" w:rsidRDefault="00B16212" w:rsidP="00B1621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8E15004" w14:textId="77777777" w:rsidR="00B16212" w:rsidRDefault="00B16212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7BDADCC" w14:textId="77777777" w:rsidR="00551114" w:rsidRDefault="00551114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6C75FEE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9B7E2F5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1E8AC55F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4CC2846F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5D5F75A2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2C03E7A0" w14:textId="06097054" w:rsidR="001E3A35" w:rsidRPr="00F61C7F" w:rsidRDefault="001E3A35" w:rsidP="001E3A3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</w:t>
      </w:r>
      <w:r w:rsidRPr="00F61C7F">
        <w:rPr>
          <w:rFonts w:ascii="Times New Roman" w:hAnsi="Times New Roman" w:cs="Times New Roman"/>
          <w:bCs/>
        </w:rPr>
        <w:lastRenderedPageBreak/>
        <w:t xml:space="preserve">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>: фамилия, имя, отчество; ИНН; дата рождения,</w:t>
      </w:r>
      <w:r w:rsidRPr="00BA7927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CD9A664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4D105D2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51D92BAB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6D2BEC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E3AA651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B0B6A5D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FFC2BB4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182581E4" w14:textId="77777777" w:rsidR="00A11F3C" w:rsidRPr="00BA7927" w:rsidRDefault="00A11F3C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1F4D813" w14:textId="77777777" w:rsidR="001E3A35" w:rsidRPr="00FA39CD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2C150948" w14:textId="77777777" w:rsidR="001E3A35" w:rsidRPr="00BA7927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E11E1BA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F0D7CDA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537BA0B2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3A596268" w14:textId="3247F4A0" w:rsidR="001E3A35" w:rsidRPr="00BA7927" w:rsidRDefault="001E3A35" w:rsidP="001E3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.</w:t>
      </w:r>
    </w:p>
    <w:p w14:paraId="12210713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192ED5" w14:textId="77777777" w:rsidR="001E3A35" w:rsidRPr="00BA7927" w:rsidRDefault="001E3A35" w:rsidP="001E3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9266D6F" w14:textId="77777777" w:rsidR="001E3A35" w:rsidRPr="00BA7927" w:rsidRDefault="001E3A35" w:rsidP="001E3A35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240FCCF" w14:textId="77777777" w:rsidR="001E3A35" w:rsidRPr="00BA7927" w:rsidRDefault="001E3A35" w:rsidP="001E3A35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22F87F6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47FBE76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23BA8365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454F7AF4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1E3A35" w:rsidSect="00221265">
      <w:footerReference w:type="default" r:id="rId11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BDDD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34D2DF45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BB79" w14:textId="77777777"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14:paraId="29A9F7D6" w14:textId="77777777"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1E84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319387B3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13B5D"/>
    <w:rsid w:val="002144D1"/>
    <w:rsid w:val="00221265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1114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91C70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6212"/>
    <w:rsid w:val="00B57BCB"/>
    <w:rsid w:val="00B72BC5"/>
    <w:rsid w:val="00BA7927"/>
    <w:rsid w:val="00BB7EBE"/>
    <w:rsid w:val="00BC6C9B"/>
    <w:rsid w:val="00BD0889"/>
    <w:rsid w:val="00BF3FC3"/>
    <w:rsid w:val="00C0784A"/>
    <w:rsid w:val="00C17B48"/>
    <w:rsid w:val="00C33B22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5A5552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6</cp:revision>
  <cp:lastPrinted>2023-05-19T11:03:00Z</cp:lastPrinted>
  <dcterms:created xsi:type="dcterms:W3CDTF">2023-06-05T06:48:00Z</dcterms:created>
  <dcterms:modified xsi:type="dcterms:W3CDTF">2023-12-04T13:14:00Z</dcterms:modified>
</cp:coreProperties>
</file>